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DA756C">
              <w:t>Desember 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C7781">
              <w:rPr>
                <w:b/>
              </w:rPr>
              <w:t xml:space="preserve"> 2681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DA756C">
            <w:proofErr w:type="spellStart"/>
            <w:r>
              <w:t>Eldretur</w:t>
            </w:r>
            <w:proofErr w:type="spellEnd"/>
            <w:r>
              <w:t xml:space="preserve"> 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DA756C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DA756C">
            <w:r>
              <w:t>2618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DA756C">
            <w:r>
              <w:t>Uranienborg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DA75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DA756C">
            <w:r>
              <w:t>x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>Frogner Eldresenter, Schafteløkken, Oslo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>Årlig prosjekt</w:t>
            </w: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DA756C" w:rsidP="009C7781">
            <w:pPr>
              <w:jc w:val="left"/>
            </w:pPr>
            <w:r>
              <w:t>Gi ensomme eldre avbrekk i hverdagen med hyggelig biltur, piknik og kultur på et ste</w:t>
            </w:r>
            <w:r w:rsidR="009C7781">
              <w:t xml:space="preserve">d </w:t>
            </w:r>
            <w:bookmarkStart w:id="0" w:name="_GoBack"/>
            <w:bookmarkEnd w:id="0"/>
            <w:r>
              <w:t>som f. eks. Blaafarveværket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DA756C" w:rsidP="00586949">
            <w:pPr>
              <w:jc w:val="left"/>
            </w:pPr>
            <w:r>
              <w:t>x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>3000,-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>Ca 9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 xml:space="preserve">Vellykket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DA756C" w:rsidP="00586949">
            <w:pPr>
              <w:jc w:val="left"/>
            </w:pPr>
            <w:r>
              <w:t>uranienborg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F073E7" w:rsidP="00586949">
            <w:pPr>
              <w:jc w:val="left"/>
            </w:pPr>
            <w:hyperlink r:id="rId8" w:history="1">
              <w:r w:rsidR="00DA756C" w:rsidRPr="00830460">
                <w:rPr>
                  <w:rStyle w:val="Hyperkobling"/>
                </w:rPr>
                <w:t>mel-olse@online.no</w:t>
              </w:r>
            </w:hyperlink>
          </w:p>
          <w:p w:rsidR="00DA756C" w:rsidRDefault="00FC7A9E" w:rsidP="00586949">
            <w:pPr>
              <w:jc w:val="left"/>
            </w:pPr>
            <w:r>
              <w:t>Marit Endres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FC7A9E" w:rsidP="00586949">
            <w:pPr>
              <w:jc w:val="left"/>
            </w:pPr>
            <w:r>
              <w:t>950 59 575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E7" w:rsidRDefault="00F073E7" w:rsidP="0082671B">
      <w:r>
        <w:separator/>
      </w:r>
    </w:p>
  </w:endnote>
  <w:endnote w:type="continuationSeparator" w:id="0">
    <w:p w:rsidR="00F073E7" w:rsidRDefault="00F073E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E7" w:rsidRDefault="00F073E7" w:rsidP="0082671B">
      <w:r>
        <w:separator/>
      </w:r>
    </w:p>
  </w:footnote>
  <w:footnote w:type="continuationSeparator" w:id="0">
    <w:p w:rsidR="00F073E7" w:rsidRDefault="00F073E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19C4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C778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4E47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A756C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073E7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C7A9E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A7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A7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-olse@onlin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737568-9739-463A-A511-4A1454D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1T12:09:00Z</dcterms:created>
  <dcterms:modified xsi:type="dcterms:W3CDTF">2013-01-01T12:09:00Z</dcterms:modified>
</cp:coreProperties>
</file>